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FE" w:rsidRPr="00642F0E" w:rsidRDefault="001673FE" w:rsidP="00642F0E">
      <w:pPr>
        <w:pStyle w:val="a3"/>
        <w:spacing w:before="0" w:beforeAutospacing="0" w:after="0" w:afterAutospacing="0" w:line="360" w:lineRule="auto"/>
        <w:jc w:val="center"/>
      </w:pPr>
      <w:r w:rsidRPr="00642F0E">
        <w:rPr>
          <w:b/>
          <w:bCs/>
        </w:rPr>
        <w:t xml:space="preserve">Описание прав и обязанностей заявителей, связанных с осуществлением работ по подтверждению соответствия органа по сертификации ФБУ </w:t>
      </w:r>
      <w:r w:rsidR="00D77FEB" w:rsidRPr="00642F0E">
        <w:rPr>
          <w:b/>
          <w:bCs/>
        </w:rPr>
        <w:t>"</w:t>
      </w:r>
      <w:proofErr w:type="gramStart"/>
      <w:r w:rsidR="00D77FEB" w:rsidRPr="00642F0E">
        <w:rPr>
          <w:b/>
          <w:bCs/>
        </w:rPr>
        <w:t>Хабаровский</w:t>
      </w:r>
      <w:proofErr w:type="gramEnd"/>
      <w:r w:rsidR="00D77FEB" w:rsidRPr="00642F0E">
        <w:rPr>
          <w:b/>
          <w:bCs/>
        </w:rPr>
        <w:t xml:space="preserve"> ЦСМ"</w:t>
      </w:r>
      <w:r w:rsidRPr="00642F0E">
        <w:rPr>
          <w:b/>
          <w:bCs/>
        </w:rPr>
        <w:t xml:space="preserve"> </w:t>
      </w:r>
    </w:p>
    <w:p w:rsidR="001673FE" w:rsidRPr="004E7B70" w:rsidRDefault="001673FE" w:rsidP="00642F0E">
      <w:pPr>
        <w:pStyle w:val="a3"/>
        <w:spacing w:before="0" w:beforeAutospacing="0" w:after="0" w:afterAutospacing="0" w:line="360" w:lineRule="auto"/>
        <w:ind w:firstLine="539"/>
        <w:jc w:val="center"/>
      </w:pPr>
    </w:p>
    <w:p w:rsidR="001673FE" w:rsidRPr="004E7B70" w:rsidRDefault="001673FE" w:rsidP="00642F0E">
      <w:pPr>
        <w:pStyle w:val="a3"/>
        <w:spacing w:before="0" w:beforeAutospacing="0" w:after="0" w:afterAutospacing="0" w:line="360" w:lineRule="auto"/>
        <w:ind w:firstLine="539"/>
      </w:pPr>
      <w:r w:rsidRPr="004E7B70">
        <w:rPr>
          <w:b/>
          <w:bCs/>
          <w:color w:val="000000"/>
        </w:rPr>
        <w:t>Заявитель вправе:</w:t>
      </w:r>
    </w:p>
    <w:p w:rsidR="001673FE" w:rsidRPr="004E7B70" w:rsidRDefault="00642F0E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</w:t>
      </w:r>
      <w:r w:rsidR="001673FE" w:rsidRPr="004E7B70">
        <w:rPr>
          <w:color w:val="000000"/>
        </w:rPr>
        <w:t>выбирать форму и схему подтверждения соответствия, предусмотренные для определенных видов про</w:t>
      </w:r>
      <w:r w:rsidR="001A037D">
        <w:rPr>
          <w:color w:val="000000"/>
        </w:rPr>
        <w:t>цессов и услуг</w:t>
      </w:r>
      <w:r w:rsidR="001673FE" w:rsidRPr="004E7B70">
        <w:rPr>
          <w:color w:val="000000"/>
        </w:rPr>
        <w:t xml:space="preserve"> соответствующим установленным требованиям;</w:t>
      </w:r>
    </w:p>
    <w:p w:rsidR="001673FE" w:rsidRPr="004E7B70" w:rsidRDefault="00642F0E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</w:t>
      </w:r>
      <w:r w:rsidR="001673FE" w:rsidRPr="004E7B70">
        <w:rPr>
          <w:color w:val="000000"/>
        </w:rPr>
        <w:t>обращаться для осуществления сертификации в любой орган по сертификации, область аккредитации которого распространяется на про</w:t>
      </w:r>
      <w:r w:rsidR="001A037D">
        <w:rPr>
          <w:color w:val="000000"/>
        </w:rPr>
        <w:t>цессы и услуги</w:t>
      </w:r>
      <w:r w:rsidR="001673FE" w:rsidRPr="004E7B70">
        <w:rPr>
          <w:color w:val="000000"/>
        </w:rPr>
        <w:t>, котор</w:t>
      </w:r>
      <w:r w:rsidR="001A037D">
        <w:rPr>
          <w:color w:val="000000"/>
        </w:rPr>
        <w:t>ые</w:t>
      </w:r>
      <w:r w:rsidR="001673FE" w:rsidRPr="004E7B70">
        <w:rPr>
          <w:color w:val="000000"/>
        </w:rPr>
        <w:t xml:space="preserve"> заявитель намеревается сертифицировать;</w:t>
      </w:r>
    </w:p>
    <w:p w:rsidR="001673FE" w:rsidRPr="004E7B70" w:rsidRDefault="00642F0E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</w:t>
      </w:r>
      <w:r w:rsidR="001673FE" w:rsidRPr="004E7B70">
        <w:rPr>
          <w:color w:val="000000"/>
        </w:rPr>
        <w:t xml:space="preserve">обращаться </w:t>
      </w:r>
      <w:proofErr w:type="gramStart"/>
      <w:r w:rsidR="001673FE" w:rsidRPr="004E7B70">
        <w:rPr>
          <w:color w:val="000000"/>
        </w:rPr>
        <w:t>в орган по аккредитации с жалобами на неправомерные действия органов по сертификации</w:t>
      </w:r>
      <w:proofErr w:type="gramEnd"/>
      <w:r w:rsidR="001673FE" w:rsidRPr="004E7B70">
        <w:rPr>
          <w:color w:val="000000"/>
        </w:rPr>
        <w:t xml:space="preserve"> и аккредитованных испытательных лабораторий (центров) в соответствии с </w:t>
      </w:r>
      <w:r w:rsidR="004D501B">
        <w:rPr>
          <w:color w:val="000000"/>
        </w:rPr>
        <w:t xml:space="preserve">действующим </w:t>
      </w:r>
      <w:r w:rsidR="001673FE" w:rsidRPr="004E7B70">
        <w:rPr>
          <w:color w:val="000000"/>
        </w:rPr>
        <w:t>законодательством Российской Федерации;</w:t>
      </w:r>
    </w:p>
    <w:p w:rsidR="001673FE" w:rsidRPr="004E7B70" w:rsidRDefault="00642F0E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</w:t>
      </w:r>
      <w:r w:rsidR="001673FE" w:rsidRPr="004E7B70">
        <w:rPr>
          <w:color w:val="000000"/>
        </w:rPr>
        <w:t xml:space="preserve"> использовать техническую документацию для подтверждения соответствия про</w:t>
      </w:r>
      <w:r w:rsidR="001A037D">
        <w:rPr>
          <w:color w:val="000000"/>
        </w:rPr>
        <w:t xml:space="preserve">цессов и услуг </w:t>
      </w:r>
      <w:r w:rsidR="001673FE" w:rsidRPr="004E7B70">
        <w:rPr>
          <w:color w:val="000000"/>
        </w:rPr>
        <w:t>установленным требованиям, распространяющ</w:t>
      </w:r>
      <w:r w:rsidR="001A037D">
        <w:rPr>
          <w:color w:val="000000"/>
        </w:rPr>
        <w:t>им</w:t>
      </w:r>
      <w:r w:rsidR="001673FE" w:rsidRPr="004E7B70">
        <w:rPr>
          <w:color w:val="000000"/>
        </w:rPr>
        <w:t xml:space="preserve"> на данн</w:t>
      </w:r>
      <w:r w:rsidR="001A037D">
        <w:rPr>
          <w:color w:val="000000"/>
        </w:rPr>
        <w:t>ые процессы и услуги</w:t>
      </w:r>
      <w:r w:rsidR="001673FE" w:rsidRPr="004E7B70">
        <w:rPr>
          <w:color w:val="000000"/>
        </w:rPr>
        <w:t>.</w:t>
      </w:r>
    </w:p>
    <w:p w:rsidR="001673FE" w:rsidRPr="004E7B70" w:rsidRDefault="001673FE" w:rsidP="00E32870">
      <w:pPr>
        <w:pStyle w:val="a3"/>
        <w:spacing w:before="240" w:beforeAutospacing="0" w:after="0" w:afterAutospacing="0" w:line="360" w:lineRule="auto"/>
        <w:ind w:firstLine="539"/>
      </w:pPr>
      <w:r w:rsidRPr="004E7B70">
        <w:rPr>
          <w:b/>
          <w:bCs/>
          <w:color w:val="000000"/>
        </w:rPr>
        <w:t>Заявитель обязан:</w:t>
      </w:r>
    </w:p>
    <w:p w:rsidR="001673FE" w:rsidRPr="004E7B70" w:rsidRDefault="00642F0E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</w:t>
      </w:r>
      <w:r w:rsidR="001673FE" w:rsidRPr="004E7B70">
        <w:rPr>
          <w:color w:val="000000"/>
        </w:rPr>
        <w:t>выполнять условия проведения процедуры сертификации, установленной органом по сертификации, и предоставлять различную инф</w:t>
      </w:r>
      <w:r w:rsidR="004D501B">
        <w:rPr>
          <w:color w:val="000000"/>
        </w:rPr>
        <w:t xml:space="preserve">ормацию, необходимую для оценки </w:t>
      </w:r>
      <w:r w:rsidR="001A037D">
        <w:rPr>
          <w:color w:val="000000"/>
        </w:rPr>
        <w:t>соответствия сертифицируемых процессов и услуг</w:t>
      </w:r>
      <w:r w:rsidR="001673FE" w:rsidRPr="004E7B70">
        <w:rPr>
          <w:color w:val="000000"/>
        </w:rPr>
        <w:t>;</w:t>
      </w:r>
    </w:p>
    <w:p w:rsidR="001673FE" w:rsidRPr="004E7B70" w:rsidRDefault="00642F0E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</w:t>
      </w:r>
      <w:r w:rsidR="001673FE" w:rsidRPr="004E7B70">
        <w:rPr>
          <w:color w:val="000000"/>
        </w:rPr>
        <w:t>предоставлять копии документов по сертификации в соответствии с требованиями схем сертификации;</w:t>
      </w:r>
    </w:p>
    <w:p w:rsidR="001673FE" w:rsidRPr="004E7B70" w:rsidRDefault="004D501B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</w:t>
      </w:r>
      <w:r w:rsidR="001673FE" w:rsidRPr="004E7B70">
        <w:rPr>
          <w:color w:val="000000"/>
        </w:rPr>
        <w:t xml:space="preserve">указывать в сопроводительной документации сведения </w:t>
      </w:r>
      <w:r>
        <w:rPr>
          <w:color w:val="000000"/>
        </w:rPr>
        <w:t>о сертифи</w:t>
      </w:r>
      <w:r w:rsidR="001A037D">
        <w:rPr>
          <w:color w:val="000000"/>
        </w:rPr>
        <w:t>кате соответствия</w:t>
      </w:r>
      <w:r w:rsidR="001673FE" w:rsidRPr="004E7B70">
        <w:rPr>
          <w:color w:val="000000"/>
        </w:rPr>
        <w:t>;</w:t>
      </w:r>
    </w:p>
    <w:p w:rsidR="001673FE" w:rsidRPr="004E7B70" w:rsidRDefault="00642F0E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</w:t>
      </w:r>
      <w:r w:rsidR="001673FE" w:rsidRPr="004E7B70">
        <w:rPr>
          <w:color w:val="000000"/>
        </w:rPr>
        <w:t>выполнять установленные требования, требования органа по сертификации или схем по сертификации в отношении использования знаков соответствия, ссылок на сертификацию про</w:t>
      </w:r>
      <w:r w:rsidR="001A037D">
        <w:rPr>
          <w:color w:val="000000"/>
        </w:rPr>
        <w:t>цессов и услуг</w:t>
      </w:r>
      <w:r w:rsidR="001673FE" w:rsidRPr="004E7B70">
        <w:rPr>
          <w:color w:val="000000"/>
        </w:rPr>
        <w:t xml:space="preserve"> в средствах массовой информации;</w:t>
      </w:r>
    </w:p>
    <w:p w:rsidR="001673FE" w:rsidRPr="004E7B70" w:rsidRDefault="00642F0E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</w:t>
      </w:r>
      <w:r w:rsidR="001673FE" w:rsidRPr="004E7B70">
        <w:rPr>
          <w:color w:val="000000"/>
        </w:rPr>
        <w:t>предъявлять в уполномоченные органы государственного контроля (надзора),</w:t>
      </w:r>
      <w:r w:rsidR="004D501B">
        <w:rPr>
          <w:color w:val="000000"/>
        </w:rPr>
        <w:t xml:space="preserve"> а также заинтересованным лицам </w:t>
      </w:r>
      <w:r w:rsidR="001673FE" w:rsidRPr="004E7B70">
        <w:rPr>
          <w:color w:val="000000"/>
        </w:rPr>
        <w:t>документы</w:t>
      </w:r>
      <w:r w:rsidR="004D501B">
        <w:rPr>
          <w:color w:val="000000"/>
        </w:rPr>
        <w:t xml:space="preserve">, </w:t>
      </w:r>
      <w:r w:rsidR="001673FE" w:rsidRPr="004E7B70">
        <w:rPr>
          <w:color w:val="000000"/>
        </w:rPr>
        <w:t>свидетельствующие о подтверждении соответствия про</w:t>
      </w:r>
      <w:r w:rsidR="001A037D">
        <w:rPr>
          <w:color w:val="000000"/>
        </w:rPr>
        <w:t>цессов и услуг</w:t>
      </w:r>
      <w:r w:rsidR="001673FE" w:rsidRPr="004E7B70">
        <w:rPr>
          <w:color w:val="000000"/>
        </w:rPr>
        <w:t xml:space="preserve"> установленным требованиям (сертификат соответствия или </w:t>
      </w:r>
      <w:r w:rsidR="001A037D">
        <w:rPr>
          <w:color w:val="000000"/>
        </w:rPr>
        <w:t>его копию)</w:t>
      </w:r>
      <w:r w:rsidR="001673FE" w:rsidRPr="004E7B70">
        <w:rPr>
          <w:color w:val="000000"/>
        </w:rPr>
        <w:t>;</w:t>
      </w:r>
    </w:p>
    <w:p w:rsidR="001673FE" w:rsidRPr="004E7B70" w:rsidRDefault="00AB193D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</w:t>
      </w:r>
      <w:r w:rsidR="001673FE" w:rsidRPr="004E7B70">
        <w:rPr>
          <w:color w:val="000000"/>
        </w:rPr>
        <w:t>обеспечивать стабильность</w:t>
      </w:r>
      <w:r w:rsidR="001A037D">
        <w:rPr>
          <w:color w:val="000000"/>
        </w:rPr>
        <w:t xml:space="preserve"> качества предоставления услуг</w:t>
      </w:r>
      <w:r w:rsidR="001673FE" w:rsidRPr="004E7B70">
        <w:rPr>
          <w:color w:val="000000"/>
        </w:rPr>
        <w:t>, которые подтверждены сертификатом соответствия;</w:t>
      </w:r>
    </w:p>
    <w:p w:rsidR="001673FE" w:rsidRPr="004E7B70" w:rsidRDefault="00642F0E" w:rsidP="00642F0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1673FE" w:rsidRPr="004E7B70">
        <w:rPr>
          <w:color w:val="000000"/>
        </w:rPr>
        <w:t>извещать орган по сертификации об изменениях, которые могут повлиять на выполнение требований к объектам подтверждения соответствия, в том числе установленным схемам сертификации;</w:t>
      </w:r>
    </w:p>
    <w:p w:rsidR="001673FE" w:rsidRPr="004E7B70" w:rsidRDefault="001673FE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 w:rsidRPr="004E7B70">
        <w:rPr>
          <w:b/>
          <w:bCs/>
          <w:color w:val="000000"/>
        </w:rPr>
        <w:t>-</w:t>
      </w:r>
      <w:r w:rsidRPr="004E7B70">
        <w:rPr>
          <w:color w:val="000000"/>
        </w:rPr>
        <w:t>в случае приостановки действия или отмены сертификатов соответствия немедленно прекратить использовать все</w:t>
      </w:r>
      <w:bookmarkStart w:id="0" w:name="_GoBack"/>
      <w:bookmarkEnd w:id="0"/>
      <w:r w:rsidRPr="004E7B70">
        <w:rPr>
          <w:color w:val="000000"/>
        </w:rPr>
        <w:t xml:space="preserve"> рекламные материалы, которые содержат любые ссылки на сертификацию, и вернуть по требованию органа по сертификации все документы из сертификации;</w:t>
      </w:r>
    </w:p>
    <w:p w:rsidR="001673FE" w:rsidRPr="004E7B70" w:rsidRDefault="001673FE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 w:rsidRPr="004E7B70">
        <w:rPr>
          <w:b/>
          <w:bCs/>
          <w:color w:val="000000"/>
        </w:rPr>
        <w:t>-</w:t>
      </w:r>
      <w:r w:rsidRPr="004E7B70">
        <w:rPr>
          <w:color w:val="000000"/>
        </w:rPr>
        <w:t>не использовать сертификацию сво</w:t>
      </w:r>
      <w:r w:rsidR="00693E50">
        <w:rPr>
          <w:color w:val="000000"/>
        </w:rPr>
        <w:t xml:space="preserve">их процессов и услуг </w:t>
      </w:r>
      <w:r w:rsidRPr="004E7B70">
        <w:rPr>
          <w:color w:val="000000"/>
        </w:rPr>
        <w:t>таким образом, чтобы нанести вред репутации органа по сертификации и не делать никаких заявлений о сертификации сво</w:t>
      </w:r>
      <w:r w:rsidR="00693E50">
        <w:rPr>
          <w:color w:val="000000"/>
        </w:rPr>
        <w:t>их процессов и услуг</w:t>
      </w:r>
      <w:r w:rsidRPr="004E7B70">
        <w:rPr>
          <w:color w:val="000000"/>
        </w:rPr>
        <w:t>, которые орган по сертификации может рассматривать, как несанкционированные или такие, которые вводят в заблуждение;</w:t>
      </w:r>
    </w:p>
    <w:p w:rsidR="001673FE" w:rsidRPr="004E7B70" w:rsidRDefault="00C476FB" w:rsidP="00642F0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color w:val="000000"/>
        </w:rPr>
        <w:t>-</w:t>
      </w:r>
      <w:r w:rsidR="001673FE" w:rsidRPr="004E7B70">
        <w:rPr>
          <w:color w:val="000000"/>
        </w:rPr>
        <w:t>вести учет всех рекламаций (претензий) на сертифицированн</w:t>
      </w:r>
      <w:r w:rsidR="00693E50">
        <w:rPr>
          <w:color w:val="000000"/>
        </w:rPr>
        <w:t>ые процессы и услуги</w:t>
      </w:r>
      <w:r w:rsidR="001673FE" w:rsidRPr="004E7B70">
        <w:rPr>
          <w:color w:val="000000"/>
        </w:rPr>
        <w:t xml:space="preserve"> и немедленно извещать о них письменно орган по сертификации.</w:t>
      </w:r>
    </w:p>
    <w:sectPr w:rsidR="001673FE" w:rsidRPr="004E7B70" w:rsidSect="006E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60DE"/>
    <w:multiLevelType w:val="multilevel"/>
    <w:tmpl w:val="D1FE7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6E44CE0"/>
    <w:multiLevelType w:val="multilevel"/>
    <w:tmpl w:val="F7EC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72FD0"/>
    <w:multiLevelType w:val="multilevel"/>
    <w:tmpl w:val="FE9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E1617"/>
    <w:multiLevelType w:val="multilevel"/>
    <w:tmpl w:val="592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C757105"/>
    <w:multiLevelType w:val="multilevel"/>
    <w:tmpl w:val="3458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34F2172"/>
    <w:multiLevelType w:val="multilevel"/>
    <w:tmpl w:val="8C2639A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3B"/>
    <w:rsid w:val="00031043"/>
    <w:rsid w:val="000775FF"/>
    <w:rsid w:val="00092C05"/>
    <w:rsid w:val="000A7B8A"/>
    <w:rsid w:val="000E4E6B"/>
    <w:rsid w:val="001673FE"/>
    <w:rsid w:val="001A037D"/>
    <w:rsid w:val="002E5B1B"/>
    <w:rsid w:val="003316AD"/>
    <w:rsid w:val="0040443B"/>
    <w:rsid w:val="0041138C"/>
    <w:rsid w:val="00421E78"/>
    <w:rsid w:val="004D501B"/>
    <w:rsid w:val="004E7B70"/>
    <w:rsid w:val="004F1276"/>
    <w:rsid w:val="00513C23"/>
    <w:rsid w:val="005647FF"/>
    <w:rsid w:val="005C3250"/>
    <w:rsid w:val="00642F0E"/>
    <w:rsid w:val="00684173"/>
    <w:rsid w:val="00693E50"/>
    <w:rsid w:val="006E411D"/>
    <w:rsid w:val="006E4F42"/>
    <w:rsid w:val="007900B6"/>
    <w:rsid w:val="00794580"/>
    <w:rsid w:val="00846FD9"/>
    <w:rsid w:val="008E5726"/>
    <w:rsid w:val="00901276"/>
    <w:rsid w:val="009E4F69"/>
    <w:rsid w:val="00AB193D"/>
    <w:rsid w:val="00B66E1C"/>
    <w:rsid w:val="00C21115"/>
    <w:rsid w:val="00C476FB"/>
    <w:rsid w:val="00D77FEB"/>
    <w:rsid w:val="00E32870"/>
    <w:rsid w:val="00E6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16AD"/>
    <w:pPr>
      <w:spacing w:before="100" w:beforeAutospacing="1" w:after="100" w:afterAutospacing="1"/>
    </w:pPr>
  </w:style>
  <w:style w:type="character" w:styleId="a4">
    <w:name w:val="Hyperlink"/>
    <w:basedOn w:val="a0"/>
    <w:semiHidden/>
    <w:unhideWhenUsed/>
    <w:rsid w:val="007900B6"/>
    <w:rPr>
      <w:color w:val="0000CC"/>
      <w:u w:val="single"/>
    </w:rPr>
  </w:style>
  <w:style w:type="paragraph" w:styleId="a5">
    <w:name w:val="Body Text Indent"/>
    <w:basedOn w:val="a"/>
    <w:link w:val="a6"/>
    <w:semiHidden/>
    <w:unhideWhenUsed/>
    <w:rsid w:val="007900B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9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0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-serp-urlitem1">
    <w:name w:val="b-serp-url__item1"/>
    <w:basedOn w:val="a0"/>
    <w:rsid w:val="007900B6"/>
  </w:style>
  <w:style w:type="paragraph" w:styleId="a7">
    <w:name w:val="List Paragraph"/>
    <w:basedOn w:val="a"/>
    <w:uiPriority w:val="34"/>
    <w:qFormat/>
    <w:rsid w:val="00790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16AD"/>
    <w:pPr>
      <w:spacing w:before="100" w:beforeAutospacing="1" w:after="100" w:afterAutospacing="1"/>
    </w:pPr>
  </w:style>
  <w:style w:type="character" w:styleId="a4">
    <w:name w:val="Hyperlink"/>
    <w:basedOn w:val="a0"/>
    <w:semiHidden/>
    <w:unhideWhenUsed/>
    <w:rsid w:val="007900B6"/>
    <w:rPr>
      <w:color w:val="0000CC"/>
      <w:u w:val="single"/>
    </w:rPr>
  </w:style>
  <w:style w:type="paragraph" w:styleId="a5">
    <w:name w:val="Body Text Indent"/>
    <w:basedOn w:val="a"/>
    <w:link w:val="a6"/>
    <w:semiHidden/>
    <w:unhideWhenUsed/>
    <w:rsid w:val="007900B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790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0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-serp-urlitem1">
    <w:name w:val="b-serp-url__item1"/>
    <w:basedOn w:val="a0"/>
    <w:rsid w:val="007900B6"/>
  </w:style>
  <w:style w:type="paragraph" w:styleId="a7">
    <w:name w:val="List Paragraph"/>
    <w:basedOn w:val="a"/>
    <w:uiPriority w:val="34"/>
    <w:qFormat/>
    <w:rsid w:val="007900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500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7B96-A493-4861-9DF7-28BB8AAE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C3</cp:lastModifiedBy>
  <cp:revision>3</cp:revision>
  <cp:lastPrinted>2017-06-19T03:29:00Z</cp:lastPrinted>
  <dcterms:created xsi:type="dcterms:W3CDTF">2024-02-05T05:14:00Z</dcterms:created>
  <dcterms:modified xsi:type="dcterms:W3CDTF">2024-02-05T05:26:00Z</dcterms:modified>
</cp:coreProperties>
</file>